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2BC3" w14:textId="5A8F5DE0" w:rsidR="00D35A96" w:rsidRDefault="00976362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 w:rsidRPr="00976362">
        <w:rPr>
          <w:rFonts w:ascii="標楷體" w:hAnsi="標楷體" w:hint="eastAsia"/>
          <w:b/>
          <w:szCs w:val="28"/>
        </w:rPr>
        <w:t>114年全國性公民投票</w:t>
      </w:r>
      <w:proofErr w:type="gramStart"/>
      <w:r w:rsidRPr="00976362">
        <w:rPr>
          <w:rFonts w:ascii="標楷體" w:hAnsi="標楷體" w:hint="eastAsia"/>
          <w:b/>
          <w:szCs w:val="28"/>
        </w:rPr>
        <w:t>大溪區投開票</w:t>
      </w:r>
      <w:proofErr w:type="gramEnd"/>
      <w:r w:rsidRPr="00976362">
        <w:rPr>
          <w:rFonts w:ascii="標楷體" w:hAnsi="標楷體" w:hint="eastAsia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14:paraId="321A0AFF" w14:textId="77777777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BCB2" w14:textId="77777777" w:rsidR="00D35A96" w:rsidRDefault="004C3366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BEE0" w14:textId="77777777" w:rsidR="00D35A96" w:rsidRDefault="004C3366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526B" w14:textId="77777777" w:rsidR="00D35A96" w:rsidRDefault="004C3366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B1CE" w14:textId="77777777" w:rsidR="00D35A96" w:rsidRDefault="004C3366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3890D086" w14:textId="77777777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A657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18F2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BE60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4723" w14:textId="77777777" w:rsidR="00D35A96" w:rsidRDefault="004C3366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0034B918" w14:textId="77777777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711C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5AABFD23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131B09E0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0F5687E8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05A8853C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F9E2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3F7E1796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635BB014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E04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516E1A85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07FC324B" w14:textId="77777777" w:rsidR="00D35A96" w:rsidRDefault="004C3366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71220FC8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42C44FC3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14:paraId="1F5AA774" w14:textId="77777777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8B9D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BADC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DFA744E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0C4CD1FF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C846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56B01ED0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3D9AF54B" w14:textId="77777777" w:rsidR="00D35A96" w:rsidRDefault="004C3366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7CC10F04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156A0551" w14:textId="77777777" w:rsidR="00D35A96" w:rsidRDefault="004C3366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14:paraId="15C3CFE8" w14:textId="77777777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DB5D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70E7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69BA19F8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238326F2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24F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53EBED14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1CF30630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324124D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082E6DC6" w14:textId="77777777" w:rsidR="00D35A96" w:rsidRPr="006B2E0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0477" w14:textId="77777777"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4B564AA2" w14:textId="77777777"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4879F700" w14:textId="77777777"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A627" w14:textId="77777777"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976362" w14:paraId="61250C5B" w14:textId="77777777" w:rsidTr="006B0692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B16E" w14:textId="77777777" w:rsidR="00976362" w:rsidRDefault="009763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1FA27AA4" w14:textId="77777777" w:rsidR="00976362" w:rsidRDefault="009763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CB51" w14:textId="77777777" w:rsidR="00976362" w:rsidRDefault="00976362">
            <w:pPr>
              <w:pStyle w:val="a6"/>
              <w:jc w:val="center"/>
              <w:rPr>
                <w:sz w:val="22"/>
                <w:szCs w:val="22"/>
              </w:rPr>
            </w:pPr>
          </w:p>
          <w:p w14:paraId="2922A4E4" w14:textId="77777777" w:rsidR="00976362" w:rsidRDefault="00976362">
            <w:pPr>
              <w:pStyle w:val="a6"/>
              <w:jc w:val="center"/>
              <w:rPr>
                <w:sz w:val="22"/>
                <w:szCs w:val="22"/>
              </w:rPr>
            </w:pPr>
          </w:p>
          <w:p w14:paraId="5300CF7F" w14:textId="311C76BA" w:rsidR="00976362" w:rsidRDefault="00976362">
            <w:pPr>
              <w:pStyle w:val="a6"/>
              <w:widowControl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</w:tr>
      <w:tr w:rsidR="00D35A96" w14:paraId="0B534CCB" w14:textId="77777777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FB5D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7B5305BC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3B0FED2A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4570" w14:textId="77777777" w:rsidR="00D35A96" w:rsidRDefault="004C3366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CA15" w14:textId="77777777" w:rsidR="00D35A96" w:rsidRDefault="004C3366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14:paraId="7135F7D2" w14:textId="77777777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ADF6" w14:textId="77777777"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8244" w14:textId="77777777" w:rsidR="00D35A96" w:rsidRDefault="004C336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6AFC" w14:textId="77777777" w:rsidR="00D35A96" w:rsidRDefault="004C336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14:paraId="24082BF1" w14:textId="77777777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2EEC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721E27D" w14:textId="77777777"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8538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56479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5977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E61A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14:paraId="30DC6220" w14:textId="77777777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94BD" w14:textId="77777777"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0ED9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6A3B5BCB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023D6719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08A8D039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DFA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88B9C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09F95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71503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CD8F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CD00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14:paraId="6BCCCA87" w14:textId="77777777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3966" w14:textId="77777777"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B461" w14:textId="77777777"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BB29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41080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9DAF5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EEC0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1E6F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4444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D35A96" w14:paraId="2C7FF282" w14:textId="77777777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EDB9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B08B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9245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4FBD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C413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14:paraId="343AC90E" w14:textId="77777777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2464" w14:textId="77777777"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EEE4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5D25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36C0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2336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4E3FE0FF" w14:textId="77777777" w:rsidR="00D35A96" w:rsidRDefault="004C3366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03A77859" w14:textId="77777777" w:rsidR="00D35A96" w:rsidRPr="006B2E06" w:rsidRDefault="004C3366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722B1CBB" w14:textId="77777777" w:rsidR="00976362" w:rsidRDefault="004C3366" w:rsidP="006B2E06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6E808E0B" w14:textId="3290A588" w:rsidR="006B2E06" w:rsidRPr="00976362" w:rsidRDefault="006B2E06" w:rsidP="006B2E06">
      <w:pPr>
        <w:pStyle w:val="a6"/>
        <w:numPr>
          <w:ilvl w:val="0"/>
          <w:numId w:val="1"/>
        </w:numPr>
        <w:spacing w:line="0" w:lineRule="atLeast"/>
      </w:pPr>
      <w:proofErr w:type="gramStart"/>
      <w:r w:rsidRPr="00976362">
        <w:rPr>
          <w:rFonts w:hint="eastAsia"/>
          <w:sz w:val="24"/>
          <w:szCs w:val="24"/>
        </w:rPr>
        <w:t>此表件</w:t>
      </w:r>
      <w:proofErr w:type="gramEnd"/>
      <w:r w:rsidRPr="00976362">
        <w:rPr>
          <w:rFonts w:hint="eastAsia"/>
          <w:sz w:val="24"/>
          <w:szCs w:val="24"/>
        </w:rPr>
        <w:t>請以</w:t>
      </w:r>
      <w:r w:rsidRPr="00976362">
        <w:rPr>
          <w:rFonts w:hint="eastAsia"/>
          <w:sz w:val="24"/>
          <w:szCs w:val="24"/>
        </w:rPr>
        <w:t>E-MAIL</w:t>
      </w:r>
      <w:r w:rsidRPr="00976362">
        <w:rPr>
          <w:rFonts w:hint="eastAsia"/>
          <w:sz w:val="24"/>
          <w:szCs w:val="24"/>
        </w:rPr>
        <w:t>或傳真回傳，本所於收件後，會於上班日與您聯繫確認。</w:t>
      </w:r>
    </w:p>
    <w:p w14:paraId="54D61F20" w14:textId="499D6EBF"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 w:rsidR="00976362">
        <w:rPr>
          <w:rFonts w:hint="eastAsia"/>
          <w:sz w:val="24"/>
          <w:szCs w:val="24"/>
        </w:rPr>
        <w:t>大溪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</w:t>
      </w:r>
      <w:r w:rsidR="00976362">
        <w:rPr>
          <w:rFonts w:hint="eastAsia"/>
          <w:sz w:val="24"/>
          <w:szCs w:val="24"/>
        </w:rPr>
        <w:t>03-3882201</w:t>
      </w:r>
      <w:r w:rsidRPr="006B2E06">
        <w:rPr>
          <w:rFonts w:hint="eastAsia"/>
          <w:sz w:val="24"/>
          <w:szCs w:val="24"/>
        </w:rPr>
        <w:t>分機</w:t>
      </w:r>
      <w:r w:rsidR="00976362">
        <w:rPr>
          <w:rFonts w:hint="eastAsia"/>
          <w:sz w:val="24"/>
          <w:szCs w:val="24"/>
        </w:rPr>
        <w:t>123</w:t>
      </w:r>
      <w:r w:rsidRPr="006B2E06">
        <w:rPr>
          <w:rFonts w:hint="eastAsia"/>
          <w:sz w:val="24"/>
          <w:szCs w:val="24"/>
        </w:rPr>
        <w:t xml:space="preserve">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 w:rsidR="00976362">
        <w:rPr>
          <w:rFonts w:hint="eastAsia"/>
          <w:sz w:val="24"/>
          <w:szCs w:val="24"/>
        </w:rPr>
        <w:t>3888381</w:t>
      </w:r>
    </w:p>
    <w:p w14:paraId="3574F474" w14:textId="1EE60620"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 w:rsidR="00976362">
        <w:rPr>
          <w:rFonts w:ascii="標楷體" w:hAnsi="標楷體" w:hint="eastAsia"/>
          <w:color w:val="000000"/>
          <w:sz w:val="24"/>
          <w:szCs w:val="24"/>
        </w:rPr>
        <w:t>謝伊婷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="000746ED" w:rsidRPr="000746ED">
        <w:rPr>
          <w:rFonts w:ascii="標楷體" w:hAnsi="標楷體" w:cs="Calibri"/>
          <w:bCs/>
          <w:color w:val="000000"/>
          <w:sz w:val="24"/>
          <w:szCs w:val="24"/>
        </w:rPr>
        <w:t>daxi1140823@gmail.com</w:t>
      </w:r>
    </w:p>
    <w:p w14:paraId="62D2DA35" w14:textId="2F3D4358" w:rsidR="00D35A96" w:rsidRPr="006B2E06" w:rsidRDefault="004C3366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976362">
        <w:rPr>
          <w:rFonts w:hint="eastAsia"/>
          <w:b/>
          <w:bCs/>
          <w:sz w:val="24"/>
          <w:szCs w:val="24"/>
          <w:u w:val="single"/>
        </w:rPr>
        <w:t>大溪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D662" w14:textId="77777777" w:rsidR="00244DD7" w:rsidRDefault="00244DD7" w:rsidP="00976362">
      <w:r>
        <w:separator/>
      </w:r>
    </w:p>
  </w:endnote>
  <w:endnote w:type="continuationSeparator" w:id="0">
    <w:p w14:paraId="749F4658" w14:textId="77777777" w:rsidR="00244DD7" w:rsidRDefault="00244DD7" w:rsidP="0097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87CB" w14:textId="77777777" w:rsidR="00244DD7" w:rsidRDefault="00244DD7" w:rsidP="00976362">
      <w:r>
        <w:separator/>
      </w:r>
    </w:p>
  </w:footnote>
  <w:footnote w:type="continuationSeparator" w:id="0">
    <w:p w14:paraId="05F5EF84" w14:textId="77777777" w:rsidR="00244DD7" w:rsidRDefault="00244DD7" w:rsidP="0097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831454">
    <w:abstractNumId w:val="1"/>
  </w:num>
  <w:num w:numId="2" w16cid:durableId="146755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0746ED"/>
    <w:rsid w:val="00244DD7"/>
    <w:rsid w:val="002928DB"/>
    <w:rsid w:val="004A50E4"/>
    <w:rsid w:val="004B36F3"/>
    <w:rsid w:val="004C3366"/>
    <w:rsid w:val="00580171"/>
    <w:rsid w:val="005A292C"/>
    <w:rsid w:val="00601215"/>
    <w:rsid w:val="006A5705"/>
    <w:rsid w:val="006B2E06"/>
    <w:rsid w:val="008873C7"/>
    <w:rsid w:val="00890C48"/>
    <w:rsid w:val="0094217F"/>
    <w:rsid w:val="0095145B"/>
    <w:rsid w:val="00976362"/>
    <w:rsid w:val="009A61B0"/>
    <w:rsid w:val="009D39AF"/>
    <w:rsid w:val="00A22861"/>
    <w:rsid w:val="00BA1BB8"/>
    <w:rsid w:val="00D35A96"/>
    <w:rsid w:val="00DA478C"/>
    <w:rsid w:val="00EE5D1E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DE5D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5-06-13T00:04:00Z</cp:lastPrinted>
  <dcterms:created xsi:type="dcterms:W3CDTF">2025-06-17T06:00:00Z</dcterms:created>
  <dcterms:modified xsi:type="dcterms:W3CDTF">2025-06-17T06:00:00Z</dcterms:modified>
  <dc:language>zh-TW</dc:language>
</cp:coreProperties>
</file>